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295961CE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CB05F9">
        <w:rPr>
          <w:noProof/>
          <w:color w:val="auto"/>
          <w:sz w:val="24"/>
          <w:szCs w:val="24"/>
        </w:rPr>
        <w:t>28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5EBFBBB3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CB05F9">
        <w:rPr>
          <w:b/>
          <w:color w:val="212121"/>
          <w:sz w:val="24"/>
        </w:rPr>
        <w:t>1699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C90A71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546791EC" w14:textId="05A36C80" w:rsidR="00CB05F9" w:rsidRPr="00CB05F9" w:rsidRDefault="00CB05F9" w:rsidP="00CB05F9">
      <w:pPr>
        <w:pStyle w:val="ListParagraph"/>
        <w:numPr>
          <w:ilvl w:val="0"/>
          <w:numId w:val="19"/>
        </w:numPr>
        <w:spacing w:after="5" w:line="250" w:lineRule="auto"/>
        <w:ind w:right="25"/>
        <w:rPr>
          <w:b/>
          <w:sz w:val="24"/>
          <w:szCs w:val="24"/>
        </w:rPr>
      </w:pPr>
      <w:r w:rsidRPr="00CB05F9">
        <w:rPr>
          <w:b/>
          <w:color w:val="242424"/>
          <w:shd w:val="clear" w:color="auto" w:fill="FFFFFF"/>
        </w:rPr>
        <w:t>Is your T</w:t>
      </w:r>
      <w:r w:rsidRPr="00CB05F9">
        <w:rPr>
          <w:b/>
          <w:color w:val="242424"/>
          <w:shd w:val="clear" w:color="auto" w:fill="FFFFFF"/>
        </w:rPr>
        <w:t>rust is actively working to achieve CQUIN CCG6 ‘Anaemia screening and treatment for all patients undergoing major elective surgery’?</w:t>
      </w:r>
    </w:p>
    <w:p w14:paraId="69860B64" w14:textId="68576F32" w:rsidR="00CB05F9" w:rsidRPr="00CB05F9" w:rsidRDefault="00CB05F9" w:rsidP="00CB05F9">
      <w:pPr>
        <w:pStyle w:val="ListParagraph"/>
        <w:spacing w:after="5" w:line="250" w:lineRule="auto"/>
        <w:ind w:left="370" w:right="25"/>
        <w:rPr>
          <w:sz w:val="24"/>
          <w:szCs w:val="24"/>
        </w:rPr>
      </w:pPr>
      <w:bookmarkStart w:id="0" w:name="_GoBack"/>
      <w:r w:rsidRPr="00CB05F9">
        <w:rPr>
          <w:color w:val="242424"/>
          <w:shd w:val="clear" w:color="auto" w:fill="FFFFFF"/>
        </w:rPr>
        <w:t>Yes</w:t>
      </w:r>
    </w:p>
    <w:bookmarkEnd w:id="0"/>
    <w:p w14:paraId="5E6757C7" w14:textId="77777777" w:rsidR="002D37C4" w:rsidRPr="00921999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53E1"/>
    <w:multiLevelType w:val="hybridMultilevel"/>
    <w:tmpl w:val="69DCB6F0"/>
    <w:lvl w:ilvl="0" w:tplc="0809000F">
      <w:start w:val="1"/>
      <w:numFmt w:val="decimal"/>
      <w:lvlText w:val="%1."/>
      <w:lvlJc w:val="left"/>
      <w:pPr>
        <w:ind w:left="37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15"/>
  </w:num>
  <w:num w:numId="17">
    <w:abstractNumId w:val="10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67F68"/>
    <w:rsid w:val="00C7493C"/>
    <w:rsid w:val="00C778AC"/>
    <w:rsid w:val="00CB05F9"/>
    <w:rsid w:val="00CC4635"/>
    <w:rsid w:val="00D0455C"/>
    <w:rsid w:val="00D519BE"/>
    <w:rsid w:val="00D55B67"/>
    <w:rsid w:val="00D750BC"/>
    <w:rsid w:val="00E0550A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61C7-C458-48E1-B287-DFC1F00234B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8420e9b2-38da-45c1-b83f-53d2eb97209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5848D-7552-4BA4-BEF2-A25B7034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8T14:20:00Z</dcterms:created>
  <dcterms:modified xsi:type="dcterms:W3CDTF">2022-10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